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DCCA9" w14:textId="77777777" w:rsidR="00267D0D" w:rsidRPr="00CF767B" w:rsidRDefault="00267D0D" w:rsidP="006F5E23">
      <w:pPr>
        <w:pStyle w:val="2"/>
        <w:ind w:firstLine="709"/>
        <w:jc w:val="right"/>
        <w:rPr>
          <w:b w:val="0"/>
          <w:sz w:val="28"/>
        </w:rPr>
      </w:pPr>
      <w:r w:rsidRPr="00CF767B">
        <w:rPr>
          <w:b w:val="0"/>
          <w:sz w:val="28"/>
        </w:rPr>
        <w:t>ПРОЕКТ</w:t>
      </w:r>
    </w:p>
    <w:p w14:paraId="63712E7B" w14:textId="77777777" w:rsidR="00D75D40" w:rsidRPr="00CF767B" w:rsidRDefault="00D75D40" w:rsidP="00E04E38">
      <w:pPr>
        <w:pStyle w:val="2"/>
        <w:jc w:val="center"/>
        <w:rPr>
          <w:sz w:val="28"/>
        </w:rPr>
      </w:pPr>
      <w:r w:rsidRPr="00CF767B">
        <w:rPr>
          <w:sz w:val="28"/>
        </w:rPr>
        <w:t>РЕШЕНИЕ №</w:t>
      </w:r>
    </w:p>
    <w:p w14:paraId="081122A4" w14:textId="77777777" w:rsidR="00D75D40" w:rsidRPr="00CF767B" w:rsidRDefault="006F5285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____</w:t>
      </w:r>
      <w:r w:rsidR="00A76811" w:rsidRPr="00CF767B">
        <w:rPr>
          <w:sz w:val="28"/>
        </w:rPr>
        <w:t xml:space="preserve"> </w:t>
      </w:r>
      <w:r w:rsidR="00D75D40" w:rsidRPr="00CF767B">
        <w:rPr>
          <w:sz w:val="28"/>
        </w:rPr>
        <w:t>-го заседания городской Думы города Шахты</w:t>
      </w:r>
    </w:p>
    <w:p w14:paraId="146AAE05" w14:textId="77777777" w:rsidR="00D75D40" w:rsidRPr="00CF767B" w:rsidRDefault="00D75D40" w:rsidP="006F5E23">
      <w:pPr>
        <w:pStyle w:val="2"/>
        <w:ind w:firstLine="709"/>
        <w:rPr>
          <w:sz w:val="28"/>
        </w:rPr>
      </w:pPr>
    </w:p>
    <w:p w14:paraId="5BA2B162" w14:textId="77777777" w:rsidR="00CA0AE8" w:rsidRPr="00CF767B" w:rsidRDefault="00804AA0" w:rsidP="006F5E23">
      <w:pPr>
        <w:pStyle w:val="2"/>
        <w:ind w:firstLine="709"/>
        <w:rPr>
          <w:sz w:val="28"/>
        </w:rPr>
      </w:pPr>
      <w:r w:rsidRPr="00CF767B">
        <w:rPr>
          <w:sz w:val="28"/>
        </w:rPr>
        <w:t xml:space="preserve">Принято </w:t>
      </w:r>
      <w:r w:rsidR="006F5285" w:rsidRPr="00CF767B">
        <w:rPr>
          <w:sz w:val="28"/>
        </w:rPr>
        <w:t>____</w:t>
      </w:r>
      <w:r w:rsidR="00B05B18" w:rsidRPr="00CF767B">
        <w:rPr>
          <w:sz w:val="28"/>
        </w:rPr>
        <w:t xml:space="preserve">    </w:t>
      </w:r>
      <w:r w:rsidR="00CF0B69" w:rsidRPr="00CF767B">
        <w:rPr>
          <w:sz w:val="28"/>
        </w:rPr>
        <w:t xml:space="preserve"> </w:t>
      </w:r>
      <w:r w:rsidR="00B05B18" w:rsidRPr="00CF767B">
        <w:rPr>
          <w:sz w:val="28"/>
        </w:rPr>
        <w:t>_________</w:t>
      </w:r>
      <w:r w:rsidR="00D75D40" w:rsidRPr="00CF767B">
        <w:rPr>
          <w:sz w:val="28"/>
        </w:rPr>
        <w:t xml:space="preserve"> </w:t>
      </w:r>
      <w:r w:rsidR="00916B14" w:rsidRPr="00CF767B">
        <w:rPr>
          <w:sz w:val="28"/>
        </w:rPr>
        <w:t>20</w:t>
      </w:r>
      <w:r w:rsidR="000A2A57" w:rsidRPr="00CF767B">
        <w:rPr>
          <w:sz w:val="28"/>
        </w:rPr>
        <w:t>2</w:t>
      </w:r>
      <w:r w:rsidR="00273D91">
        <w:rPr>
          <w:sz w:val="28"/>
        </w:rPr>
        <w:t>4</w:t>
      </w:r>
      <w:r w:rsidR="00916B14" w:rsidRPr="00CF767B">
        <w:rPr>
          <w:sz w:val="28"/>
        </w:rPr>
        <w:t xml:space="preserve"> года                                      </w:t>
      </w:r>
      <w:r w:rsidR="00CF0B69" w:rsidRPr="00CF767B">
        <w:rPr>
          <w:sz w:val="28"/>
        </w:rPr>
        <w:t xml:space="preserve">      </w:t>
      </w:r>
      <w:r w:rsidR="006F5285" w:rsidRPr="00CF767B">
        <w:rPr>
          <w:sz w:val="28"/>
        </w:rPr>
        <w:t xml:space="preserve">                </w:t>
      </w:r>
    </w:p>
    <w:p w14:paraId="0B7BE5F4" w14:textId="77777777"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  <w:bookmarkStart w:id="0" w:name="_Hlk82090066"/>
    </w:p>
    <w:p w14:paraId="2B3183F4" w14:textId="77777777" w:rsidR="00565334" w:rsidRDefault="0028477B" w:rsidP="00231976">
      <w:pPr>
        <w:autoSpaceDE w:val="0"/>
        <w:autoSpaceDN w:val="0"/>
        <w:adjustRightInd w:val="0"/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5207B">
        <w:rPr>
          <w:b/>
          <w:kern w:val="2"/>
          <w:sz w:val="28"/>
        </w:rPr>
        <w:t xml:space="preserve">внесении </w:t>
      </w:r>
      <w:r w:rsidR="0005207B" w:rsidRPr="00381B6D">
        <w:rPr>
          <w:b/>
          <w:kern w:val="2"/>
          <w:sz w:val="28"/>
        </w:rPr>
        <w:t>изменени</w:t>
      </w:r>
      <w:r w:rsidR="00273D91" w:rsidRPr="00381B6D">
        <w:rPr>
          <w:b/>
          <w:kern w:val="2"/>
          <w:sz w:val="28"/>
        </w:rPr>
        <w:t>й</w:t>
      </w:r>
      <w:r w:rsidR="0005207B" w:rsidRPr="00381B6D">
        <w:rPr>
          <w:b/>
          <w:kern w:val="2"/>
          <w:sz w:val="28"/>
        </w:rPr>
        <w:t xml:space="preserve"> в</w:t>
      </w:r>
    </w:p>
    <w:p w14:paraId="259FF7F7" w14:textId="77777777" w:rsidR="00FF03C0" w:rsidRDefault="00273D91" w:rsidP="002319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1B6D">
        <w:rPr>
          <w:b/>
          <w:kern w:val="2"/>
          <w:sz w:val="28"/>
        </w:rPr>
        <w:t>«</w:t>
      </w:r>
      <w:hyperlink r:id="rId6" w:history="1">
        <w:r w:rsidR="00231976" w:rsidRPr="00381B6D">
          <w:rPr>
            <w:b/>
            <w:bCs/>
            <w:sz w:val="28"/>
            <w:szCs w:val="28"/>
          </w:rPr>
          <w:t>Порядок</w:t>
        </w:r>
      </w:hyperlink>
      <w:r w:rsidR="00231976" w:rsidRPr="00381B6D">
        <w:rPr>
          <w:b/>
          <w:bCs/>
          <w:sz w:val="28"/>
          <w:szCs w:val="28"/>
        </w:rPr>
        <w:t xml:space="preserve"> формирования и использования</w:t>
      </w:r>
    </w:p>
    <w:p w14:paraId="04F88DC9" w14:textId="77777777" w:rsidR="00FF03C0" w:rsidRDefault="00231976" w:rsidP="002319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1B6D">
        <w:rPr>
          <w:b/>
          <w:bCs/>
          <w:sz w:val="28"/>
          <w:szCs w:val="28"/>
        </w:rPr>
        <w:t>бюджетных ассигнований муниципального дорожного фонда</w:t>
      </w:r>
    </w:p>
    <w:p w14:paraId="4E63FD55" w14:textId="77777777" w:rsidR="00231976" w:rsidRDefault="00231976" w:rsidP="002319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1B6D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бразования </w:t>
      </w:r>
      <w:r w:rsidR="0056533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Город Шахты</w:t>
      </w:r>
      <w:r w:rsidR="00381B6D">
        <w:rPr>
          <w:b/>
          <w:bCs/>
          <w:sz w:val="28"/>
          <w:szCs w:val="28"/>
        </w:rPr>
        <w:t>»</w:t>
      </w:r>
    </w:p>
    <w:bookmarkEnd w:id="0"/>
    <w:bookmarkEnd w:id="1"/>
    <w:p w14:paraId="6CFA9140" w14:textId="77777777"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14:paraId="63A32940" w14:textId="77777777" w:rsidR="004A0E88" w:rsidRPr="00CF767B" w:rsidRDefault="00A41563" w:rsidP="00950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</w:t>
      </w:r>
      <w:r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>Бюджетного кодекса Российской Федерации</w:t>
      </w:r>
      <w:r w:rsidR="00332AC0">
        <w:rPr>
          <w:sz w:val="28"/>
          <w:szCs w:val="28"/>
        </w:rPr>
        <w:t xml:space="preserve">, </w:t>
      </w:r>
      <w:r w:rsidR="00871A83" w:rsidRPr="00CF767B">
        <w:rPr>
          <w:sz w:val="28"/>
          <w:szCs w:val="28"/>
        </w:rPr>
        <w:t>городская Дума города Шахты</w:t>
      </w:r>
    </w:p>
    <w:p w14:paraId="057276C3" w14:textId="77777777"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342C9A5" w14:textId="77777777"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14:paraId="043E7844" w14:textId="77777777" w:rsidR="002600B1" w:rsidRPr="00B915FA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14:paraId="6B987A74" w14:textId="77777777" w:rsidR="00063603" w:rsidRPr="00B915FA" w:rsidRDefault="00DD76C5" w:rsidP="00B915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15FA">
        <w:rPr>
          <w:sz w:val="28"/>
          <w:szCs w:val="28"/>
        </w:rPr>
        <w:t>1.</w:t>
      </w:r>
      <w:r w:rsidR="00F91C47" w:rsidRPr="00B915FA">
        <w:rPr>
          <w:sz w:val="28"/>
          <w:szCs w:val="28"/>
        </w:rPr>
        <w:t> </w:t>
      </w:r>
      <w:r w:rsidR="0067585D" w:rsidRPr="00B915FA">
        <w:rPr>
          <w:sz w:val="28"/>
          <w:szCs w:val="28"/>
        </w:rPr>
        <w:t xml:space="preserve">Внести </w:t>
      </w:r>
      <w:r w:rsidR="00B915FA" w:rsidRPr="00B915FA">
        <w:rPr>
          <w:sz w:val="28"/>
          <w:szCs w:val="28"/>
        </w:rPr>
        <w:t xml:space="preserve">в </w:t>
      </w:r>
      <w:r w:rsidR="00B915FA">
        <w:rPr>
          <w:sz w:val="28"/>
          <w:szCs w:val="28"/>
        </w:rPr>
        <w:t>«</w:t>
      </w:r>
      <w:hyperlink r:id="rId7" w:history="1">
        <w:r w:rsidR="00B915FA" w:rsidRPr="00B915FA">
          <w:rPr>
            <w:sz w:val="28"/>
            <w:szCs w:val="28"/>
          </w:rPr>
          <w:t>Порядок</w:t>
        </w:r>
      </w:hyperlink>
      <w:r w:rsidR="00B915FA" w:rsidRPr="00B915FA">
        <w:rPr>
          <w:sz w:val="28"/>
          <w:szCs w:val="28"/>
        </w:rPr>
        <w:t xml:space="preserve"> формирования и использования бюджетных ассигнований муниципального дорожного фонда муниципального образования </w:t>
      </w:r>
      <w:r w:rsidR="00B915FA">
        <w:rPr>
          <w:sz w:val="28"/>
          <w:szCs w:val="28"/>
        </w:rPr>
        <w:t>«</w:t>
      </w:r>
      <w:r w:rsidR="00B915FA" w:rsidRPr="00B915FA">
        <w:rPr>
          <w:sz w:val="28"/>
          <w:szCs w:val="28"/>
        </w:rPr>
        <w:t>Город Шахты</w:t>
      </w:r>
      <w:r w:rsidR="00B915FA">
        <w:rPr>
          <w:sz w:val="28"/>
          <w:szCs w:val="28"/>
        </w:rPr>
        <w:t xml:space="preserve">», утвержденный </w:t>
      </w:r>
      <w:r w:rsidR="00715A65" w:rsidRPr="00B915FA">
        <w:rPr>
          <w:sz w:val="28"/>
          <w:szCs w:val="28"/>
        </w:rPr>
        <w:t>решени</w:t>
      </w:r>
      <w:r w:rsidR="00B915FA">
        <w:rPr>
          <w:sz w:val="28"/>
          <w:szCs w:val="28"/>
        </w:rPr>
        <w:t>ем</w:t>
      </w:r>
      <w:r w:rsidR="00715A65" w:rsidRPr="00B915FA">
        <w:rPr>
          <w:sz w:val="28"/>
          <w:szCs w:val="28"/>
        </w:rPr>
        <w:t xml:space="preserve"> городской Думы города Шахты от 26.09.2013 </w:t>
      </w:r>
      <w:r w:rsidR="008903D0" w:rsidRPr="00B915FA">
        <w:rPr>
          <w:sz w:val="28"/>
          <w:szCs w:val="28"/>
        </w:rPr>
        <w:t>№</w:t>
      </w:r>
      <w:r w:rsidR="00715A65" w:rsidRPr="00B915FA">
        <w:rPr>
          <w:sz w:val="28"/>
          <w:szCs w:val="28"/>
        </w:rPr>
        <w:t xml:space="preserve">436 </w:t>
      </w:r>
      <w:r w:rsidR="008903D0" w:rsidRPr="00B915FA">
        <w:rPr>
          <w:sz w:val="28"/>
          <w:szCs w:val="28"/>
        </w:rPr>
        <w:t>следующ</w:t>
      </w:r>
      <w:r w:rsidR="0039184F">
        <w:rPr>
          <w:sz w:val="28"/>
          <w:szCs w:val="28"/>
        </w:rPr>
        <w:t>и</w:t>
      </w:r>
      <w:r w:rsidR="008903D0" w:rsidRPr="00B915FA">
        <w:rPr>
          <w:sz w:val="28"/>
          <w:szCs w:val="28"/>
        </w:rPr>
        <w:t>е изменени</w:t>
      </w:r>
      <w:r w:rsidR="0039184F">
        <w:rPr>
          <w:sz w:val="28"/>
          <w:szCs w:val="28"/>
        </w:rPr>
        <w:t>я</w:t>
      </w:r>
      <w:r w:rsidR="008903D0" w:rsidRPr="00B915FA">
        <w:rPr>
          <w:sz w:val="28"/>
          <w:szCs w:val="28"/>
        </w:rPr>
        <w:t>:</w:t>
      </w:r>
    </w:p>
    <w:p w14:paraId="539EA55B" w14:textId="77777777" w:rsidR="008903D0" w:rsidRDefault="008903D0" w:rsidP="0067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15FA">
        <w:rPr>
          <w:sz w:val="28"/>
          <w:szCs w:val="28"/>
        </w:rPr>
        <w:t xml:space="preserve">1) </w:t>
      </w:r>
      <w:r w:rsidR="00533E86">
        <w:rPr>
          <w:sz w:val="28"/>
          <w:szCs w:val="28"/>
        </w:rPr>
        <w:t xml:space="preserve">в </w:t>
      </w:r>
      <w:r w:rsidR="005F5F36" w:rsidRPr="00B915FA">
        <w:rPr>
          <w:sz w:val="28"/>
          <w:szCs w:val="28"/>
        </w:rPr>
        <w:t>част</w:t>
      </w:r>
      <w:r w:rsidR="00533E86">
        <w:rPr>
          <w:sz w:val="28"/>
          <w:szCs w:val="28"/>
        </w:rPr>
        <w:t>и</w:t>
      </w:r>
      <w:r w:rsidR="005F5F36" w:rsidRPr="00B915FA">
        <w:rPr>
          <w:sz w:val="28"/>
          <w:szCs w:val="28"/>
        </w:rPr>
        <w:t xml:space="preserve"> </w:t>
      </w:r>
      <w:r w:rsidR="00533E86">
        <w:rPr>
          <w:sz w:val="28"/>
          <w:szCs w:val="28"/>
        </w:rPr>
        <w:t>3:</w:t>
      </w:r>
    </w:p>
    <w:p w14:paraId="083A7F96" w14:textId="77777777" w:rsidR="00A518E3" w:rsidRDefault="00533E86" w:rsidP="00A518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в пункте 5 слова «</w:t>
      </w:r>
      <w:r w:rsidR="00A518E3">
        <w:rPr>
          <w:sz w:val="28"/>
          <w:szCs w:val="28"/>
        </w:rPr>
        <w:t>транспортными средствами, осуществляющими перевозки тяжеловесных и (или) крупногабаритных грузов;» заменить словами «</w:t>
      </w:r>
      <w:r w:rsidR="00C2138D">
        <w:rPr>
          <w:sz w:val="28"/>
          <w:szCs w:val="28"/>
        </w:rPr>
        <w:t>города Шахты тяжеловесными транспортными средствами;»;</w:t>
      </w:r>
    </w:p>
    <w:p w14:paraId="473D43B5" w14:textId="77777777" w:rsidR="00533E86" w:rsidRDefault="00C2138D" w:rsidP="0067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96369">
        <w:rPr>
          <w:sz w:val="28"/>
          <w:szCs w:val="28"/>
        </w:rPr>
        <w:t>пункт 12 изложить в следующей редакции:</w:t>
      </w:r>
    </w:p>
    <w:p w14:paraId="145B42A9" w14:textId="77777777" w:rsidR="00996369" w:rsidRDefault="00996369" w:rsidP="0067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2) </w:t>
      </w:r>
      <w:r w:rsidR="0067008D">
        <w:rPr>
          <w:sz w:val="28"/>
          <w:szCs w:val="28"/>
        </w:rPr>
        <w:t xml:space="preserve">межбюджетных трансфертов из бюджетов бюджетной системы Российской Федерации </w:t>
      </w:r>
      <w:r w:rsidR="003E5215">
        <w:rPr>
          <w:sz w:val="28"/>
          <w:szCs w:val="28"/>
        </w:rPr>
        <w:t>на финансовое обеспечение дорожной деятельности;»</w:t>
      </w:r>
      <w:r w:rsidR="00710BA6">
        <w:rPr>
          <w:sz w:val="28"/>
          <w:szCs w:val="28"/>
        </w:rPr>
        <w:t>;</w:t>
      </w:r>
    </w:p>
    <w:p w14:paraId="0C1900F3" w14:textId="77777777" w:rsidR="003E5215" w:rsidRDefault="003E5215" w:rsidP="0067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дополнить пунктом 21 следующего содержания:</w:t>
      </w:r>
    </w:p>
    <w:p w14:paraId="36461C8E" w14:textId="77777777" w:rsidR="003E5215" w:rsidRDefault="003E5215" w:rsidP="0067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1) </w:t>
      </w:r>
      <w:r w:rsidR="00B65DAC">
        <w:rPr>
          <w:sz w:val="28"/>
          <w:szCs w:val="28"/>
        </w:rPr>
        <w:t xml:space="preserve">штрафов за нарушение правил движения тяжеловесного и (или) крупногабаритного транспортного средства по автомобильным дорогам общего пользования </w:t>
      </w:r>
      <w:r w:rsidR="00710BA6">
        <w:rPr>
          <w:sz w:val="28"/>
          <w:szCs w:val="28"/>
        </w:rPr>
        <w:t>местного значения города Шахты.».</w:t>
      </w:r>
    </w:p>
    <w:p w14:paraId="3AC248DB" w14:textId="77777777" w:rsidR="00C47957" w:rsidRDefault="00CA6A3B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2</w:t>
      </w:r>
      <w:r w:rsidR="00DD76C5" w:rsidRPr="00CF767B">
        <w:rPr>
          <w:sz w:val="28"/>
          <w:szCs w:val="28"/>
        </w:rPr>
        <w:t>.</w:t>
      </w:r>
      <w:r w:rsidR="006B369C">
        <w:rPr>
          <w:sz w:val="28"/>
          <w:szCs w:val="28"/>
        </w:rPr>
        <w:t> Настоящее решение вступает в силу со дня его официального обнародования.</w:t>
      </w:r>
    </w:p>
    <w:p w14:paraId="4A71C828" w14:textId="77777777" w:rsidR="006B369C" w:rsidRDefault="006B369C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решения возложить на зам</w:t>
      </w:r>
      <w:r w:rsidR="00DE0162">
        <w:rPr>
          <w:sz w:val="28"/>
          <w:szCs w:val="28"/>
        </w:rPr>
        <w:t>естителя главы Администрации города Шахты А.Е. </w:t>
      </w:r>
      <w:proofErr w:type="spellStart"/>
      <w:r w:rsidR="00DE0162">
        <w:rPr>
          <w:sz w:val="28"/>
          <w:szCs w:val="28"/>
        </w:rPr>
        <w:t>Шеенкова</w:t>
      </w:r>
      <w:proofErr w:type="spellEnd"/>
      <w:r w:rsidR="00DE0162">
        <w:rPr>
          <w:sz w:val="28"/>
          <w:szCs w:val="28"/>
        </w:rPr>
        <w:t>, комитет городской Думы города Шахты по бюджеты (</w:t>
      </w:r>
      <w:r w:rsidR="007F7FA6">
        <w:rPr>
          <w:sz w:val="28"/>
          <w:szCs w:val="28"/>
        </w:rPr>
        <w:t>Ю.Н. Севостьянов)</w:t>
      </w:r>
      <w:r w:rsidR="00C41A31">
        <w:rPr>
          <w:sz w:val="28"/>
          <w:szCs w:val="28"/>
        </w:rPr>
        <w:t xml:space="preserve"> и комитет городской Думы города Шахты по жилищно-коммунальному хозяйству (А.Е. Ермаков).</w:t>
      </w:r>
    </w:p>
    <w:p w14:paraId="0A189521" w14:textId="77777777" w:rsidR="00B05B18" w:rsidRPr="00CF767B" w:rsidRDefault="0048116E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1DCA5C" w14:textId="77777777" w:rsidR="00B05B18" w:rsidRPr="00CF767B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E90E2D" w14:textId="77777777" w:rsidR="006F5285" w:rsidRPr="00CF767B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  <w:r w:rsidR="006F5285" w:rsidRPr="00CF767B">
        <w:rPr>
          <w:b/>
          <w:sz w:val="28"/>
          <w:szCs w:val="28"/>
        </w:rPr>
        <w:t>–</w:t>
      </w:r>
    </w:p>
    <w:p w14:paraId="00D1BDC7" w14:textId="77777777" w:rsidR="00461A8B" w:rsidRDefault="006F5285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глава города Шахты</w:t>
      </w:r>
      <w:r w:rsidR="00461A8B" w:rsidRPr="00CF767B">
        <w:rPr>
          <w:b/>
          <w:sz w:val="28"/>
          <w:szCs w:val="28"/>
        </w:rPr>
        <w:t xml:space="preserve">                         </w:t>
      </w:r>
      <w:r w:rsidRPr="00CF767B">
        <w:rPr>
          <w:b/>
          <w:sz w:val="28"/>
          <w:szCs w:val="28"/>
        </w:rPr>
        <w:t xml:space="preserve">                           </w:t>
      </w:r>
      <w:r w:rsidR="00461A8B" w:rsidRPr="00CF767B">
        <w:rPr>
          <w:b/>
          <w:sz w:val="28"/>
          <w:szCs w:val="28"/>
        </w:rPr>
        <w:t xml:space="preserve">                         </w:t>
      </w:r>
      <w:r w:rsidR="00526D4D">
        <w:rPr>
          <w:b/>
          <w:sz w:val="28"/>
          <w:szCs w:val="28"/>
        </w:rPr>
        <w:t>К.К. Корнеев</w:t>
      </w:r>
    </w:p>
    <w:p w14:paraId="096A1E37" w14:textId="77777777" w:rsidR="004B4550" w:rsidRDefault="004B4550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715C9D2" w14:textId="77777777" w:rsidR="004B4550" w:rsidRPr="00526D4D" w:rsidRDefault="00526D4D" w:rsidP="006F5E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6D4D">
        <w:rPr>
          <w:bCs/>
          <w:sz w:val="28"/>
          <w:szCs w:val="28"/>
        </w:rPr>
        <w:t>Проект вносит: Департамент финансов</w:t>
      </w:r>
    </w:p>
    <w:p w14:paraId="29EC5837" w14:textId="77777777" w:rsidR="00526D4D" w:rsidRPr="00526D4D" w:rsidRDefault="00526D4D" w:rsidP="006F5E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B010CBF" w14:textId="77777777" w:rsidR="00526D4D" w:rsidRPr="00526D4D" w:rsidRDefault="00526D4D" w:rsidP="006F5E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6D4D">
        <w:rPr>
          <w:bCs/>
          <w:sz w:val="28"/>
          <w:szCs w:val="28"/>
        </w:rPr>
        <w:t>И.о. директора Департамента финанс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.А. Васильев</w:t>
      </w:r>
    </w:p>
    <w:p w14:paraId="2252E244" w14:textId="77777777" w:rsidR="004B4550" w:rsidRDefault="004B4550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0BF0D50" w14:textId="77777777" w:rsidR="00EC45A1" w:rsidRDefault="00EC45A1" w:rsidP="00C41A31">
      <w:pPr>
        <w:rPr>
          <w:sz w:val="28"/>
          <w:szCs w:val="28"/>
        </w:rPr>
      </w:pPr>
    </w:p>
    <w:sectPr w:rsidR="00EC45A1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961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5731106">
    <w:abstractNumId w:val="0"/>
  </w:num>
  <w:num w:numId="3" w16cid:durableId="4867398">
    <w:abstractNumId w:val="4"/>
  </w:num>
  <w:num w:numId="4" w16cid:durableId="1245453283">
    <w:abstractNumId w:val="10"/>
  </w:num>
  <w:num w:numId="5" w16cid:durableId="325667836">
    <w:abstractNumId w:val="1"/>
  </w:num>
  <w:num w:numId="6" w16cid:durableId="1118642386">
    <w:abstractNumId w:val="3"/>
  </w:num>
  <w:num w:numId="7" w16cid:durableId="1391617493">
    <w:abstractNumId w:val="11"/>
  </w:num>
  <w:num w:numId="8" w16cid:durableId="1796287201">
    <w:abstractNumId w:val="7"/>
  </w:num>
  <w:num w:numId="9" w16cid:durableId="1173571260">
    <w:abstractNumId w:val="2"/>
  </w:num>
  <w:num w:numId="10" w16cid:durableId="1399478370">
    <w:abstractNumId w:val="9"/>
  </w:num>
  <w:num w:numId="11" w16cid:durableId="1790856176">
    <w:abstractNumId w:val="6"/>
  </w:num>
  <w:num w:numId="12" w16cid:durableId="1877428653">
    <w:abstractNumId w:val="8"/>
  </w:num>
  <w:num w:numId="13" w16cid:durableId="874929634">
    <w:abstractNumId w:val="12"/>
  </w:num>
  <w:num w:numId="14" w16cid:durableId="1615673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6C"/>
    <w:rsid w:val="00005360"/>
    <w:rsid w:val="00005FBB"/>
    <w:rsid w:val="000060B5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4177A"/>
    <w:rsid w:val="00047893"/>
    <w:rsid w:val="000504BF"/>
    <w:rsid w:val="0005063C"/>
    <w:rsid w:val="00050AF5"/>
    <w:rsid w:val="0005207B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A0F35"/>
    <w:rsid w:val="000A2A57"/>
    <w:rsid w:val="000A37D9"/>
    <w:rsid w:val="000A630E"/>
    <w:rsid w:val="000A673A"/>
    <w:rsid w:val="000B7E6C"/>
    <w:rsid w:val="000C1EE4"/>
    <w:rsid w:val="000C2303"/>
    <w:rsid w:val="000C282F"/>
    <w:rsid w:val="000C637E"/>
    <w:rsid w:val="000C72DA"/>
    <w:rsid w:val="000C7F7D"/>
    <w:rsid w:val="000E140D"/>
    <w:rsid w:val="000E1E40"/>
    <w:rsid w:val="000E2674"/>
    <w:rsid w:val="000E6115"/>
    <w:rsid w:val="000E7485"/>
    <w:rsid w:val="000F290C"/>
    <w:rsid w:val="000F6690"/>
    <w:rsid w:val="000F76AB"/>
    <w:rsid w:val="001024CB"/>
    <w:rsid w:val="00105F86"/>
    <w:rsid w:val="00106336"/>
    <w:rsid w:val="00106799"/>
    <w:rsid w:val="0010755A"/>
    <w:rsid w:val="00110DC8"/>
    <w:rsid w:val="00113C00"/>
    <w:rsid w:val="001145C0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0A0C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2F25"/>
    <w:rsid w:val="001A5E7D"/>
    <w:rsid w:val="001A79F5"/>
    <w:rsid w:val="001A7F63"/>
    <w:rsid w:val="001B0344"/>
    <w:rsid w:val="001B0876"/>
    <w:rsid w:val="001C1DB2"/>
    <w:rsid w:val="001C3D8B"/>
    <w:rsid w:val="001C4B4B"/>
    <w:rsid w:val="001C614B"/>
    <w:rsid w:val="001C638B"/>
    <w:rsid w:val="001C67B4"/>
    <w:rsid w:val="001C755D"/>
    <w:rsid w:val="001D4947"/>
    <w:rsid w:val="001D6041"/>
    <w:rsid w:val="001D6516"/>
    <w:rsid w:val="001E2D88"/>
    <w:rsid w:val="001F157C"/>
    <w:rsid w:val="001F275D"/>
    <w:rsid w:val="00203EF7"/>
    <w:rsid w:val="002051B7"/>
    <w:rsid w:val="002168FF"/>
    <w:rsid w:val="00216C44"/>
    <w:rsid w:val="00217DC1"/>
    <w:rsid w:val="00220427"/>
    <w:rsid w:val="0022417C"/>
    <w:rsid w:val="00226624"/>
    <w:rsid w:val="00230E7B"/>
    <w:rsid w:val="00231976"/>
    <w:rsid w:val="00232ED9"/>
    <w:rsid w:val="00236ABE"/>
    <w:rsid w:val="00241745"/>
    <w:rsid w:val="00244053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3D91"/>
    <w:rsid w:val="00274B34"/>
    <w:rsid w:val="00277EC8"/>
    <w:rsid w:val="0028477B"/>
    <w:rsid w:val="00290CD4"/>
    <w:rsid w:val="002A0F82"/>
    <w:rsid w:val="002B087E"/>
    <w:rsid w:val="002B1CA7"/>
    <w:rsid w:val="002B5635"/>
    <w:rsid w:val="002B5F77"/>
    <w:rsid w:val="002C09E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02BA6"/>
    <w:rsid w:val="0031296B"/>
    <w:rsid w:val="0031592B"/>
    <w:rsid w:val="0031606D"/>
    <w:rsid w:val="00316929"/>
    <w:rsid w:val="003204F0"/>
    <w:rsid w:val="00322554"/>
    <w:rsid w:val="00332AC0"/>
    <w:rsid w:val="003339AB"/>
    <w:rsid w:val="0033660B"/>
    <w:rsid w:val="0033722D"/>
    <w:rsid w:val="00351503"/>
    <w:rsid w:val="003521CD"/>
    <w:rsid w:val="00354977"/>
    <w:rsid w:val="00355FC4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1B6D"/>
    <w:rsid w:val="00382F0F"/>
    <w:rsid w:val="0039184F"/>
    <w:rsid w:val="0039422F"/>
    <w:rsid w:val="00394438"/>
    <w:rsid w:val="003949BC"/>
    <w:rsid w:val="00395ECB"/>
    <w:rsid w:val="003A2345"/>
    <w:rsid w:val="003A58E6"/>
    <w:rsid w:val="003B0FF9"/>
    <w:rsid w:val="003B4026"/>
    <w:rsid w:val="003B4DC5"/>
    <w:rsid w:val="003C6003"/>
    <w:rsid w:val="003C7510"/>
    <w:rsid w:val="003D1971"/>
    <w:rsid w:val="003E5215"/>
    <w:rsid w:val="003E5984"/>
    <w:rsid w:val="003F0229"/>
    <w:rsid w:val="003F5DD2"/>
    <w:rsid w:val="003F615E"/>
    <w:rsid w:val="003F781F"/>
    <w:rsid w:val="00401269"/>
    <w:rsid w:val="00403152"/>
    <w:rsid w:val="0041241B"/>
    <w:rsid w:val="00412A5C"/>
    <w:rsid w:val="00417F44"/>
    <w:rsid w:val="004200C6"/>
    <w:rsid w:val="00420BF1"/>
    <w:rsid w:val="0042213D"/>
    <w:rsid w:val="0042682C"/>
    <w:rsid w:val="00430B17"/>
    <w:rsid w:val="00436EEB"/>
    <w:rsid w:val="004412FC"/>
    <w:rsid w:val="00446C68"/>
    <w:rsid w:val="00447867"/>
    <w:rsid w:val="0045272C"/>
    <w:rsid w:val="00455AAA"/>
    <w:rsid w:val="00455BE1"/>
    <w:rsid w:val="004604E0"/>
    <w:rsid w:val="00461A8B"/>
    <w:rsid w:val="00462C7C"/>
    <w:rsid w:val="00467C7A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4550"/>
    <w:rsid w:val="004B5F38"/>
    <w:rsid w:val="004B6BCA"/>
    <w:rsid w:val="004C0A13"/>
    <w:rsid w:val="004C25AD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26D4D"/>
    <w:rsid w:val="00526EA7"/>
    <w:rsid w:val="00530E35"/>
    <w:rsid w:val="005338F3"/>
    <w:rsid w:val="00533E86"/>
    <w:rsid w:val="005431D8"/>
    <w:rsid w:val="00563B92"/>
    <w:rsid w:val="00565334"/>
    <w:rsid w:val="00566824"/>
    <w:rsid w:val="0056709F"/>
    <w:rsid w:val="00573A80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478B"/>
    <w:rsid w:val="005A670A"/>
    <w:rsid w:val="005A75F9"/>
    <w:rsid w:val="005B2C3B"/>
    <w:rsid w:val="005B3C1F"/>
    <w:rsid w:val="005C008F"/>
    <w:rsid w:val="005E07A2"/>
    <w:rsid w:val="005E52D7"/>
    <w:rsid w:val="005E6994"/>
    <w:rsid w:val="005E7142"/>
    <w:rsid w:val="005F3939"/>
    <w:rsid w:val="005F4531"/>
    <w:rsid w:val="005F5112"/>
    <w:rsid w:val="005F5C93"/>
    <w:rsid w:val="005F5F36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7008D"/>
    <w:rsid w:val="006723AA"/>
    <w:rsid w:val="00673656"/>
    <w:rsid w:val="00673BFE"/>
    <w:rsid w:val="0067585D"/>
    <w:rsid w:val="00681BCD"/>
    <w:rsid w:val="006871F8"/>
    <w:rsid w:val="00687C68"/>
    <w:rsid w:val="00692BB2"/>
    <w:rsid w:val="00692DB9"/>
    <w:rsid w:val="006A16D4"/>
    <w:rsid w:val="006A22E5"/>
    <w:rsid w:val="006A2618"/>
    <w:rsid w:val="006A2CFA"/>
    <w:rsid w:val="006A53AF"/>
    <w:rsid w:val="006A7B6A"/>
    <w:rsid w:val="006B369C"/>
    <w:rsid w:val="006B7437"/>
    <w:rsid w:val="006C5514"/>
    <w:rsid w:val="006D1EC5"/>
    <w:rsid w:val="006D417F"/>
    <w:rsid w:val="006D5C31"/>
    <w:rsid w:val="006D739D"/>
    <w:rsid w:val="006E0878"/>
    <w:rsid w:val="006E5D76"/>
    <w:rsid w:val="006E6B26"/>
    <w:rsid w:val="006E71E1"/>
    <w:rsid w:val="006F5285"/>
    <w:rsid w:val="006F5E23"/>
    <w:rsid w:val="006F66C4"/>
    <w:rsid w:val="00701C1A"/>
    <w:rsid w:val="00702D8E"/>
    <w:rsid w:val="00710BA6"/>
    <w:rsid w:val="00714352"/>
    <w:rsid w:val="00715A65"/>
    <w:rsid w:val="00720544"/>
    <w:rsid w:val="007213B4"/>
    <w:rsid w:val="0072536F"/>
    <w:rsid w:val="00727229"/>
    <w:rsid w:val="0073046B"/>
    <w:rsid w:val="007365BA"/>
    <w:rsid w:val="00736971"/>
    <w:rsid w:val="0074027E"/>
    <w:rsid w:val="007419CA"/>
    <w:rsid w:val="00744158"/>
    <w:rsid w:val="00754DB3"/>
    <w:rsid w:val="00755E83"/>
    <w:rsid w:val="00755FAE"/>
    <w:rsid w:val="0076329F"/>
    <w:rsid w:val="00770F96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D1420"/>
    <w:rsid w:val="007E00B5"/>
    <w:rsid w:val="007E55DB"/>
    <w:rsid w:val="007E5A82"/>
    <w:rsid w:val="007E5DDD"/>
    <w:rsid w:val="007F0AEB"/>
    <w:rsid w:val="007F360C"/>
    <w:rsid w:val="007F43B8"/>
    <w:rsid w:val="007F7FA6"/>
    <w:rsid w:val="00800200"/>
    <w:rsid w:val="00800A11"/>
    <w:rsid w:val="00804AA0"/>
    <w:rsid w:val="00814652"/>
    <w:rsid w:val="00820E11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4338"/>
    <w:rsid w:val="008816E8"/>
    <w:rsid w:val="008832B3"/>
    <w:rsid w:val="008903D0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8E611A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0651"/>
    <w:rsid w:val="00963069"/>
    <w:rsid w:val="00967A05"/>
    <w:rsid w:val="00980F48"/>
    <w:rsid w:val="00981532"/>
    <w:rsid w:val="00981E19"/>
    <w:rsid w:val="00987145"/>
    <w:rsid w:val="00992E84"/>
    <w:rsid w:val="00996369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1563"/>
    <w:rsid w:val="00A435E1"/>
    <w:rsid w:val="00A43B21"/>
    <w:rsid w:val="00A46C87"/>
    <w:rsid w:val="00A47182"/>
    <w:rsid w:val="00A50134"/>
    <w:rsid w:val="00A50893"/>
    <w:rsid w:val="00A518E3"/>
    <w:rsid w:val="00A548EC"/>
    <w:rsid w:val="00A55CAA"/>
    <w:rsid w:val="00A56F3E"/>
    <w:rsid w:val="00A625DA"/>
    <w:rsid w:val="00A63094"/>
    <w:rsid w:val="00A64CA9"/>
    <w:rsid w:val="00A66DBD"/>
    <w:rsid w:val="00A675FB"/>
    <w:rsid w:val="00A67892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724"/>
    <w:rsid w:val="00AB49D1"/>
    <w:rsid w:val="00AB7F16"/>
    <w:rsid w:val="00AC0D50"/>
    <w:rsid w:val="00AC1912"/>
    <w:rsid w:val="00AC4AF2"/>
    <w:rsid w:val="00AD6BDD"/>
    <w:rsid w:val="00AE050F"/>
    <w:rsid w:val="00AE2338"/>
    <w:rsid w:val="00AE315D"/>
    <w:rsid w:val="00AE7693"/>
    <w:rsid w:val="00AF010C"/>
    <w:rsid w:val="00AF1573"/>
    <w:rsid w:val="00AF20DA"/>
    <w:rsid w:val="00AF2585"/>
    <w:rsid w:val="00AF4BFE"/>
    <w:rsid w:val="00AF629F"/>
    <w:rsid w:val="00B05B18"/>
    <w:rsid w:val="00B21CC8"/>
    <w:rsid w:val="00B23006"/>
    <w:rsid w:val="00B25D6A"/>
    <w:rsid w:val="00B34563"/>
    <w:rsid w:val="00B4303F"/>
    <w:rsid w:val="00B43B51"/>
    <w:rsid w:val="00B46B10"/>
    <w:rsid w:val="00B50C7A"/>
    <w:rsid w:val="00B5233F"/>
    <w:rsid w:val="00B52D5F"/>
    <w:rsid w:val="00B5453A"/>
    <w:rsid w:val="00B57039"/>
    <w:rsid w:val="00B62ABA"/>
    <w:rsid w:val="00B65DAC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15FA"/>
    <w:rsid w:val="00B922CA"/>
    <w:rsid w:val="00B92A7C"/>
    <w:rsid w:val="00B941C7"/>
    <w:rsid w:val="00BA24C9"/>
    <w:rsid w:val="00BA3B34"/>
    <w:rsid w:val="00BA5D32"/>
    <w:rsid w:val="00BA7365"/>
    <w:rsid w:val="00BC6B98"/>
    <w:rsid w:val="00BC7330"/>
    <w:rsid w:val="00BD00D5"/>
    <w:rsid w:val="00BD043D"/>
    <w:rsid w:val="00BD2AE0"/>
    <w:rsid w:val="00BD3FDF"/>
    <w:rsid w:val="00BD4611"/>
    <w:rsid w:val="00BD4866"/>
    <w:rsid w:val="00BD66AA"/>
    <w:rsid w:val="00BD6AA5"/>
    <w:rsid w:val="00BE127A"/>
    <w:rsid w:val="00BE16B2"/>
    <w:rsid w:val="00BE6DBA"/>
    <w:rsid w:val="00BF2226"/>
    <w:rsid w:val="00BF410E"/>
    <w:rsid w:val="00BF6D21"/>
    <w:rsid w:val="00BF745B"/>
    <w:rsid w:val="00C03A62"/>
    <w:rsid w:val="00C062C7"/>
    <w:rsid w:val="00C10261"/>
    <w:rsid w:val="00C178AF"/>
    <w:rsid w:val="00C2138D"/>
    <w:rsid w:val="00C23046"/>
    <w:rsid w:val="00C23535"/>
    <w:rsid w:val="00C330C9"/>
    <w:rsid w:val="00C332C1"/>
    <w:rsid w:val="00C41A3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51EB"/>
    <w:rsid w:val="00C77A2D"/>
    <w:rsid w:val="00C80188"/>
    <w:rsid w:val="00C81151"/>
    <w:rsid w:val="00C82E4A"/>
    <w:rsid w:val="00C930F9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6B6D"/>
    <w:rsid w:val="00D16C5A"/>
    <w:rsid w:val="00D17A0A"/>
    <w:rsid w:val="00D21DB2"/>
    <w:rsid w:val="00D21E10"/>
    <w:rsid w:val="00D22925"/>
    <w:rsid w:val="00D33F5E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0ACF"/>
    <w:rsid w:val="00D81340"/>
    <w:rsid w:val="00D84562"/>
    <w:rsid w:val="00D86DD8"/>
    <w:rsid w:val="00D91784"/>
    <w:rsid w:val="00D91B99"/>
    <w:rsid w:val="00DA0022"/>
    <w:rsid w:val="00DA1BCF"/>
    <w:rsid w:val="00DA6081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9B0"/>
    <w:rsid w:val="00DD76C5"/>
    <w:rsid w:val="00DE0162"/>
    <w:rsid w:val="00DE02EC"/>
    <w:rsid w:val="00DE4567"/>
    <w:rsid w:val="00DE6D6E"/>
    <w:rsid w:val="00DF0179"/>
    <w:rsid w:val="00DF44CD"/>
    <w:rsid w:val="00DF53CB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28FB"/>
    <w:rsid w:val="00E775E8"/>
    <w:rsid w:val="00E8101D"/>
    <w:rsid w:val="00E83465"/>
    <w:rsid w:val="00E84F9A"/>
    <w:rsid w:val="00E91B3D"/>
    <w:rsid w:val="00E940E5"/>
    <w:rsid w:val="00E970FC"/>
    <w:rsid w:val="00EA1383"/>
    <w:rsid w:val="00EA32A5"/>
    <w:rsid w:val="00EB1965"/>
    <w:rsid w:val="00EB35AC"/>
    <w:rsid w:val="00EB4665"/>
    <w:rsid w:val="00EB47EE"/>
    <w:rsid w:val="00EB5A9F"/>
    <w:rsid w:val="00EB68A0"/>
    <w:rsid w:val="00EC2EDA"/>
    <w:rsid w:val="00EC45A1"/>
    <w:rsid w:val="00EC7290"/>
    <w:rsid w:val="00EC7CE1"/>
    <w:rsid w:val="00ED2B58"/>
    <w:rsid w:val="00ED485D"/>
    <w:rsid w:val="00ED5F61"/>
    <w:rsid w:val="00EE063F"/>
    <w:rsid w:val="00EE5856"/>
    <w:rsid w:val="00EF0A9C"/>
    <w:rsid w:val="00EF3348"/>
    <w:rsid w:val="00EF5A97"/>
    <w:rsid w:val="00EF6B9B"/>
    <w:rsid w:val="00F05475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1C47"/>
    <w:rsid w:val="00F927E8"/>
    <w:rsid w:val="00F93B2A"/>
    <w:rsid w:val="00F940A9"/>
    <w:rsid w:val="00F945FF"/>
    <w:rsid w:val="00F975AF"/>
    <w:rsid w:val="00FA6D9B"/>
    <w:rsid w:val="00FA7B19"/>
    <w:rsid w:val="00FB466E"/>
    <w:rsid w:val="00FB70A8"/>
    <w:rsid w:val="00FC2210"/>
    <w:rsid w:val="00FC60EC"/>
    <w:rsid w:val="00FD3003"/>
    <w:rsid w:val="00FD39E3"/>
    <w:rsid w:val="00FD7A18"/>
    <w:rsid w:val="00FE0F2F"/>
    <w:rsid w:val="00FE3DB1"/>
    <w:rsid w:val="00FE5B6B"/>
    <w:rsid w:val="00FE7EA2"/>
    <w:rsid w:val="00FF03C0"/>
    <w:rsid w:val="00FF384E"/>
    <w:rsid w:val="00FF663C"/>
    <w:rsid w:val="00FF6E2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D6B75"/>
  <w15:chartTrackingRefBased/>
  <w15:docId w15:val="{A45B16E3-A06C-4268-B443-5185B001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00380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100380&amp;dst=100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A6A2-3B00-4031-93F8-42C15FA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038</CharactersWithSpaces>
  <SharedDoc>false</SharedDoc>
  <HLinks>
    <vt:vector size="12" baseType="variant">
      <vt:variant>
        <vt:i4>314577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100380&amp;dst=100012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00380&amp;dst=100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fanova</dc:creator>
  <cp:keywords/>
  <cp:lastModifiedBy>User135</cp:lastModifiedBy>
  <cp:revision>2</cp:revision>
  <cp:lastPrinted>2024-07-09T06:34:00Z</cp:lastPrinted>
  <dcterms:created xsi:type="dcterms:W3CDTF">2024-07-09T06:55:00Z</dcterms:created>
  <dcterms:modified xsi:type="dcterms:W3CDTF">2024-07-09T06:55:00Z</dcterms:modified>
</cp:coreProperties>
</file>